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看中国巨变  摄影集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看中国巨变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84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强国之路看中国巨变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